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4613"/>
        <w:gridCol w:w="1132"/>
        <w:gridCol w:w="1132"/>
        <w:gridCol w:w="1132"/>
        <w:gridCol w:w="1018"/>
        <w:gridCol w:w="1346"/>
      </w:tblGrid>
      <w:tr w:rsidR="00DA7DBA">
        <w:trPr>
          <w:trHeight w:hRule="exact" w:val="1347"/>
        </w:trPr>
        <w:tc>
          <w:tcPr>
            <w:tcW w:w="10717" w:type="dxa"/>
            <w:gridSpan w:val="7"/>
            <w:shd w:val="clear" w:color="auto" w:fill="auto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 xml:space="preserve">Наиболее востребованные должности специалистов (служащих), </w:t>
            </w:r>
          </w:p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заявленные в службу занятости населения</w:t>
            </w:r>
          </w:p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Ишимский ГРЦЗ</w:t>
            </w:r>
          </w:p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за 01.01.2020 - 31.03.2020</w:t>
            </w:r>
          </w:p>
          <w:p w:rsidR="00DA7DBA" w:rsidRDefault="00DA7DB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</w:tc>
      </w:tr>
      <w:tr w:rsidR="00DA7DBA">
        <w:trPr>
          <w:trHeight w:hRule="exact" w:val="114"/>
        </w:trPr>
        <w:tc>
          <w:tcPr>
            <w:tcW w:w="10717" w:type="dxa"/>
            <w:gridSpan w:val="7"/>
            <w:tcBorders>
              <w:bottom w:val="single" w:sz="5" w:space="0" w:color="000000"/>
            </w:tcBorders>
          </w:tcPr>
          <w:p w:rsidR="00DA7DBA" w:rsidRDefault="00DA7DBA"/>
        </w:tc>
      </w:tr>
      <w:tr w:rsidR="00DA7DBA">
        <w:trPr>
          <w:trHeight w:hRule="exact" w:val="1018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№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лужащие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щее количество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редняя зарплата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ксимальная зарплата, руб.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инимальная зарплата, руб.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личество вакансий с зарплатой от 0 руб.</w:t>
            </w:r>
          </w:p>
        </w:tc>
      </w:tr>
      <w:tr w:rsidR="00DA7DBA">
        <w:trPr>
          <w:trHeight w:hRule="exact" w:val="34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гент страховой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030,0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03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03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</w:t>
            </w:r>
          </w:p>
        </w:tc>
      </w:tr>
      <w:tr w:rsidR="00DA7DBA">
        <w:trPr>
          <w:trHeight w:hRule="exact" w:val="329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ханик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483,21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03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</w:t>
            </w:r>
          </w:p>
        </w:tc>
      </w:tr>
      <w:tr w:rsidR="00DA7DBA">
        <w:trPr>
          <w:trHeight w:hRule="exact" w:val="34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190,0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 6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03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</w:tr>
      <w:tr w:rsidR="00DA7DBA">
        <w:trPr>
          <w:trHeight w:hRule="exact" w:val="34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мандир взвода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 000,0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</w:tr>
      <w:tr w:rsidR="00DA7DBA">
        <w:trPr>
          <w:trHeight w:hRule="exact" w:val="329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женер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 749,55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03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</w:tr>
      <w:tr w:rsidR="00DA7DBA">
        <w:trPr>
          <w:trHeight w:hRule="exact" w:val="34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армацевт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 777,78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</w:tr>
      <w:tr w:rsidR="00DA7DBA">
        <w:trPr>
          <w:trHeight w:hRule="exact" w:val="34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спектор ГИБДД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 000,0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0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</w:tr>
      <w:tr w:rsidR="00DA7DBA">
        <w:trPr>
          <w:trHeight w:hRule="exact" w:val="330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Техник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488,57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 7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03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</w:tr>
      <w:tr w:rsidR="00DA7DBA">
        <w:trPr>
          <w:trHeight w:hRule="exact" w:val="34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етеринарный врач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416,67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</w:tr>
      <w:tr w:rsidR="00DA7DBA">
        <w:trPr>
          <w:trHeight w:hRule="exact" w:val="329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ухгалтер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833,33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0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</w:tr>
      <w:tr w:rsidR="00DA7DBA">
        <w:trPr>
          <w:trHeight w:hRule="exact" w:val="34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неджер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200,0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0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</w:tr>
      <w:tr w:rsidR="00DA7DBA">
        <w:trPr>
          <w:trHeight w:hRule="exact" w:val="34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гроном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 500,0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</w:tr>
      <w:tr w:rsidR="00DA7DBA">
        <w:trPr>
          <w:trHeight w:hRule="exact" w:val="516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реподаватель (в колледжах, университетах и других вузах)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 000,0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</w:tr>
      <w:tr w:rsidR="00DA7DBA">
        <w:trPr>
          <w:trHeight w:hRule="exact" w:val="530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 (преподаватель) русского языка и литературы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687,5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5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</w:tr>
      <w:tr w:rsidR="00DA7DBA">
        <w:trPr>
          <w:trHeight w:hRule="exact" w:val="34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 632,5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03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</w:tr>
      <w:tr w:rsidR="00DA7DBA">
        <w:trPr>
          <w:trHeight w:hRule="exact" w:val="329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стер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 625,0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</w:tr>
      <w:tr w:rsidR="00DA7DBA">
        <w:trPr>
          <w:trHeight w:hRule="exact" w:val="34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Технолог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333,33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0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</w:tr>
      <w:tr w:rsidR="00DA7DBA">
        <w:trPr>
          <w:trHeight w:hRule="exact" w:val="330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ладовщик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010,0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03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</w:tr>
      <w:tr w:rsidR="00DA7DBA">
        <w:trPr>
          <w:trHeight w:hRule="exact" w:val="530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удебный пристав по обеспечению установленного порядка деятельности судов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 500,0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</w:tr>
      <w:tr w:rsidR="00DA7DBA">
        <w:trPr>
          <w:trHeight w:hRule="exact" w:val="34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испетчер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 400,0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 4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 4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</w:tr>
      <w:tr w:rsidR="00DA7DBA">
        <w:trPr>
          <w:trHeight w:hRule="exact" w:val="329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удебный пристав-исполнитель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 500,0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</w:tr>
      <w:tr w:rsidR="00DA7DBA">
        <w:trPr>
          <w:trHeight w:hRule="exact" w:val="34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стер производственного обучения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 500,0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0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</w:tr>
      <w:tr w:rsidR="00DA7DBA">
        <w:trPr>
          <w:trHeight w:hRule="exact" w:val="530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женер по проектно-сметной работе (в промышленном и гражданском строительстве)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 500,0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0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</w:tr>
      <w:tr w:rsidR="00DA7DBA">
        <w:trPr>
          <w:trHeight w:hRule="exact" w:val="330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Электромеханик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510,0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03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</w:tr>
      <w:tr w:rsidR="00DA7DBA">
        <w:trPr>
          <w:trHeight w:hRule="exact" w:val="530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Заведующий фельдшерско-акушерским пунктом - фельдшер (акушер, медицинская сестра)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</w:tr>
      <w:tr w:rsidR="00DA7DBA">
        <w:trPr>
          <w:trHeight w:hRule="exact" w:val="329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спектор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500,0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0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</w:tr>
      <w:tr w:rsidR="00DA7DBA">
        <w:trPr>
          <w:trHeight w:hRule="exact" w:val="34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женер-проектировщик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</w:tr>
      <w:tr w:rsidR="00DA7DBA">
        <w:trPr>
          <w:trHeight w:hRule="exact" w:val="34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чтальон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280,0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53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03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</w:tr>
      <w:tr w:rsidR="00DA7DBA">
        <w:trPr>
          <w:trHeight w:hRule="exact" w:val="330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стер дорожно-эксплуатационного участка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 500,0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0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</w:tr>
      <w:tr w:rsidR="00DA7DBA">
        <w:trPr>
          <w:trHeight w:hRule="exact" w:val="344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ератор котельной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515,0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000,0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03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BA" w:rsidRDefault="002E235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</w:tr>
    </w:tbl>
    <w:p w:rsidR="002E2352" w:rsidRDefault="002E2352"/>
    <w:sectPr w:rsidR="002E2352">
      <w:pgSz w:w="11906" w:h="16838"/>
      <w:pgMar w:top="567" w:right="567" w:bottom="517" w:left="567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BA"/>
    <w:rsid w:val="002E2352"/>
    <w:rsid w:val="002F5BE2"/>
    <w:rsid w:val="00DA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99497-88ED-45F7-87FD-0B2BE776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39CE-26E4-4EF7-AC8A-BD9BA3AC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9.4.2 from 13 November 2019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Востребованные должности специалистов (служащих)</dc:subject>
  <dc:creator/>
  <cp:keywords/>
  <dc:description>Востребованные должности специалистов (служащих)</dc:description>
  <cp:lastModifiedBy>NoskovaTS</cp:lastModifiedBy>
  <cp:revision>3</cp:revision>
  <cp:lastPrinted>2020-04-08T05:21:00Z</cp:lastPrinted>
  <dcterms:created xsi:type="dcterms:W3CDTF">2020-04-08T10:06:00Z</dcterms:created>
  <dcterms:modified xsi:type="dcterms:W3CDTF">2020-04-08T05:21:00Z</dcterms:modified>
</cp:coreProperties>
</file>